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597" w:rsidRPr="001F789E" w:rsidRDefault="00BF11C9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Testes</w:t>
      </w:r>
      <w:r w:rsidR="00675978" w:rsidRPr="001F789E">
        <w:rPr>
          <w:rFonts w:cstheme="minorHAnsi"/>
          <w:b/>
          <w:sz w:val="24"/>
          <w:szCs w:val="24"/>
        </w:rPr>
        <w:t xml:space="preserve"> e </w:t>
      </w:r>
      <w:proofErr w:type="spellStart"/>
      <w:r w:rsidR="00675978" w:rsidRPr="001F789E">
        <w:rPr>
          <w:rFonts w:cstheme="minorHAnsi"/>
          <w:b/>
          <w:sz w:val="24"/>
          <w:szCs w:val="24"/>
        </w:rPr>
        <w:t>Deployment</w:t>
      </w:r>
      <w:proofErr w:type="spellEnd"/>
      <w:r w:rsidR="00675978" w:rsidRPr="001F789E">
        <w:rPr>
          <w:rFonts w:cstheme="minorHAnsi"/>
          <w:b/>
          <w:sz w:val="24"/>
          <w:szCs w:val="24"/>
        </w:rPr>
        <w:t xml:space="preserve"> (T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D2DB2" w:rsidRPr="001F789E" w:rsidTr="0058216B"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4247" w:type="dxa"/>
          </w:tcPr>
          <w:p w:rsidR="001D2DB2" w:rsidRPr="001F789E" w:rsidRDefault="00675978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TD</w:t>
            </w:r>
          </w:p>
        </w:tc>
      </w:tr>
      <w:tr w:rsidR="001D2DB2" w:rsidRPr="001F789E" w:rsidTr="0058216B"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:rsidR="001D2DB2" w:rsidRPr="001F789E" w:rsidRDefault="007C1DB5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2018.10.02</w:t>
            </w:r>
          </w:p>
        </w:tc>
      </w:tr>
      <w:tr w:rsidR="001D2DB2" w:rsidRPr="001F789E" w:rsidTr="0058216B"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ordenador:</w:t>
            </w:r>
          </w:p>
        </w:tc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Eduardo Guerra</w:t>
            </w:r>
          </w:p>
        </w:tc>
      </w:tr>
      <w:tr w:rsidR="001D2DB2" w:rsidRPr="001F789E" w:rsidTr="0058216B"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tus:</w:t>
            </w:r>
          </w:p>
        </w:tc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1F789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selined</w:t>
            </w:r>
            <w:proofErr w:type="spellEnd"/>
          </w:p>
        </w:tc>
      </w:tr>
      <w:tr w:rsidR="001D2DB2" w:rsidRPr="001F789E" w:rsidTr="0058216B"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247" w:type="dxa"/>
          </w:tcPr>
          <w:p w:rsidR="001D2DB2" w:rsidRPr="001F789E" w:rsidRDefault="000238E0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F</w:t>
            </w:r>
          </w:p>
        </w:tc>
      </w:tr>
    </w:tbl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BF11C9" w:rsidRPr="001F789E" w:rsidRDefault="00BF11C9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Lista de membros da unidade</w:t>
      </w:r>
      <w:r w:rsidR="001D2DB2" w:rsidRPr="001F789E">
        <w:rPr>
          <w:rFonts w:cstheme="minorHAnsi"/>
          <w:b/>
          <w:sz w:val="24"/>
          <w:szCs w:val="24"/>
        </w:rPr>
        <w:t xml:space="preserve"> de t</w:t>
      </w:r>
      <w:r w:rsidRPr="001F789E">
        <w:rPr>
          <w:rFonts w:cstheme="minorHAnsi"/>
          <w:b/>
          <w:sz w:val="24"/>
          <w:szCs w:val="24"/>
        </w:rPr>
        <w:t>es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05"/>
        <w:gridCol w:w="1752"/>
        <w:gridCol w:w="3915"/>
      </w:tblGrid>
      <w:tr w:rsidR="00BF11C9" w:rsidRPr="001F789E" w:rsidTr="009536BA">
        <w:tc>
          <w:tcPr>
            <w:tcW w:w="212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Eduardo Guerra</w:t>
            </w:r>
          </w:p>
        </w:tc>
        <w:tc>
          <w:tcPr>
            <w:tcW w:w="70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LEI</w:t>
            </w:r>
          </w:p>
        </w:tc>
        <w:tc>
          <w:tcPr>
            <w:tcW w:w="175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Coordenador</w:t>
            </w:r>
          </w:p>
        </w:tc>
        <w:tc>
          <w:tcPr>
            <w:tcW w:w="391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eduardo.vilasboas.guerra@gmail.com</w:t>
            </w:r>
          </w:p>
        </w:tc>
      </w:tr>
      <w:tr w:rsidR="00BF11C9" w:rsidRPr="001F789E" w:rsidTr="009536BA">
        <w:tc>
          <w:tcPr>
            <w:tcW w:w="212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André Correia</w:t>
            </w:r>
          </w:p>
        </w:tc>
        <w:tc>
          <w:tcPr>
            <w:tcW w:w="70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LEI</w:t>
            </w:r>
          </w:p>
        </w:tc>
        <w:tc>
          <w:tcPr>
            <w:tcW w:w="175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Colaborador</w:t>
            </w:r>
          </w:p>
        </w:tc>
        <w:tc>
          <w:tcPr>
            <w:tcW w:w="391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andrefcorreia88@gmail.com</w:t>
            </w:r>
          </w:p>
        </w:tc>
      </w:tr>
      <w:tr w:rsidR="00BF11C9" w:rsidRPr="001F789E" w:rsidTr="009536BA">
        <w:tc>
          <w:tcPr>
            <w:tcW w:w="212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Ricardo Gonçalves</w:t>
            </w:r>
          </w:p>
        </w:tc>
        <w:tc>
          <w:tcPr>
            <w:tcW w:w="70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LDM</w:t>
            </w:r>
          </w:p>
        </w:tc>
        <w:tc>
          <w:tcPr>
            <w:tcW w:w="175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Colaborador</w:t>
            </w:r>
          </w:p>
        </w:tc>
        <w:tc>
          <w:tcPr>
            <w:tcW w:w="391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rgoncalvestlm@gmail.com</w:t>
            </w:r>
          </w:p>
        </w:tc>
      </w:tr>
      <w:tr w:rsidR="00BF11C9" w:rsidRPr="001F789E" w:rsidTr="009536BA">
        <w:tc>
          <w:tcPr>
            <w:tcW w:w="212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Tomás Lopes</w:t>
            </w:r>
          </w:p>
        </w:tc>
        <w:tc>
          <w:tcPr>
            <w:tcW w:w="70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LEI</w:t>
            </w:r>
          </w:p>
        </w:tc>
        <w:tc>
          <w:tcPr>
            <w:tcW w:w="1752" w:type="dxa"/>
          </w:tcPr>
          <w:p w:rsidR="00BF11C9" w:rsidRPr="001F789E" w:rsidRDefault="00D16FC0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ce-coordenador</w:t>
            </w:r>
          </w:p>
        </w:tc>
        <w:tc>
          <w:tcPr>
            <w:tcW w:w="391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tomasgabriel1998@gmail.com</w:t>
            </w:r>
          </w:p>
        </w:tc>
      </w:tr>
      <w:tr w:rsidR="00BF11C9" w:rsidRPr="001F789E" w:rsidTr="009536BA">
        <w:tc>
          <w:tcPr>
            <w:tcW w:w="212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João Campos</w:t>
            </w:r>
          </w:p>
        </w:tc>
        <w:tc>
          <w:tcPr>
            <w:tcW w:w="70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LDM</w:t>
            </w:r>
          </w:p>
        </w:tc>
        <w:tc>
          <w:tcPr>
            <w:tcW w:w="175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Colaborador</w:t>
            </w:r>
          </w:p>
        </w:tc>
        <w:tc>
          <w:tcPr>
            <w:tcW w:w="391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jgmmcampos@gmail.com</w:t>
            </w:r>
          </w:p>
        </w:tc>
      </w:tr>
    </w:tbl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536BA" w:rsidRPr="001F789E" w:rsidRDefault="00BF11C9" w:rsidP="007C1DB5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Objetivos da unidade de TST:</w:t>
      </w:r>
    </w:p>
    <w:p w:rsidR="009536BA" w:rsidRPr="001F789E" w:rsidRDefault="00BF11C9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● Garantir que os requisitos do cliente são implementados e que o código</w:t>
      </w:r>
      <w:r w:rsidR="009536BA" w:rsidRPr="001F789E">
        <w:rPr>
          <w:rFonts w:cstheme="minorHAnsi"/>
          <w:sz w:val="24"/>
          <w:szCs w:val="24"/>
        </w:rPr>
        <w:t xml:space="preserve"> </w:t>
      </w:r>
      <w:r w:rsidRPr="001F789E">
        <w:rPr>
          <w:rFonts w:cstheme="minorHAnsi"/>
          <w:sz w:val="24"/>
          <w:szCs w:val="24"/>
        </w:rPr>
        <w:t>desenvolvido é bem aplicado, tendo em conta os diagramas elaborados pela</w:t>
      </w:r>
      <w:r w:rsidR="009536BA" w:rsidRPr="001F789E">
        <w:rPr>
          <w:rFonts w:cstheme="minorHAnsi"/>
          <w:sz w:val="24"/>
          <w:szCs w:val="24"/>
        </w:rPr>
        <w:t xml:space="preserve"> </w:t>
      </w:r>
      <w:r w:rsidRPr="001F789E">
        <w:rPr>
          <w:rFonts w:cstheme="minorHAnsi"/>
          <w:sz w:val="24"/>
          <w:szCs w:val="24"/>
        </w:rPr>
        <w:t xml:space="preserve">unidade </w:t>
      </w:r>
      <w:r w:rsidR="007C1DB5" w:rsidRPr="001F789E">
        <w:rPr>
          <w:rFonts w:cstheme="minorHAnsi"/>
          <w:sz w:val="24"/>
          <w:szCs w:val="24"/>
        </w:rPr>
        <w:t>de requisitos</w:t>
      </w:r>
      <w:r w:rsidRPr="001F789E">
        <w:rPr>
          <w:rFonts w:cstheme="minorHAnsi"/>
          <w:sz w:val="24"/>
          <w:szCs w:val="24"/>
        </w:rPr>
        <w:t>.</w:t>
      </w:r>
    </w:p>
    <w:p w:rsidR="009536BA" w:rsidRPr="001F789E" w:rsidRDefault="00BF11C9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● Garantir a qualidade e o bom funcionamento do código implementado.</w:t>
      </w:r>
    </w:p>
    <w:p w:rsidR="009536BA" w:rsidRPr="001F789E" w:rsidRDefault="00BF11C9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● Fazer </w:t>
      </w:r>
      <w:proofErr w:type="spellStart"/>
      <w:r w:rsidR="007C1DB5" w:rsidRPr="001F789E">
        <w:rPr>
          <w:rFonts w:cstheme="minorHAnsi"/>
          <w:sz w:val="24"/>
          <w:szCs w:val="24"/>
        </w:rPr>
        <w:t>deployment</w:t>
      </w:r>
      <w:proofErr w:type="spellEnd"/>
      <w:r w:rsidR="007C1DB5" w:rsidRPr="001F789E">
        <w:rPr>
          <w:rFonts w:cstheme="minorHAnsi"/>
          <w:sz w:val="24"/>
          <w:szCs w:val="24"/>
        </w:rPr>
        <w:t xml:space="preserve"> do programa</w:t>
      </w:r>
      <w:r w:rsidRPr="001F789E">
        <w:rPr>
          <w:rFonts w:cstheme="minorHAnsi"/>
          <w:sz w:val="24"/>
          <w:szCs w:val="24"/>
        </w:rPr>
        <w:t>.</w:t>
      </w:r>
    </w:p>
    <w:p w:rsidR="009536BA" w:rsidRPr="001F789E" w:rsidRDefault="009536BA" w:rsidP="009536B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DE628E" w:rsidRPr="001F789E" w:rsidRDefault="00DE628E" w:rsidP="009536BA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1F789E">
        <w:rPr>
          <w:rFonts w:cstheme="minorHAnsi"/>
          <w:b/>
          <w:bCs/>
          <w:sz w:val="24"/>
          <w:szCs w:val="24"/>
        </w:rPr>
        <w:t>Processos utilizados por esta unid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1DB5" w:rsidRPr="001F789E" w:rsidTr="00DE628E">
        <w:tc>
          <w:tcPr>
            <w:tcW w:w="8494" w:type="dxa"/>
          </w:tcPr>
          <w:p w:rsidR="007C1DB5" w:rsidRPr="001F789E" w:rsidRDefault="007C1DB5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Processo para averiguar se requisitos estão a ser cumpridos</w:t>
            </w:r>
          </w:p>
        </w:tc>
      </w:tr>
      <w:tr w:rsidR="00DE628E" w:rsidRPr="001F789E" w:rsidTr="00DE628E">
        <w:tc>
          <w:tcPr>
            <w:tcW w:w="8494" w:type="dxa"/>
          </w:tcPr>
          <w:p w:rsidR="00DE628E" w:rsidRPr="001F789E" w:rsidRDefault="00DE628E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Hlk526015693"/>
            <w:r w:rsidRPr="001F789E">
              <w:rPr>
                <w:rFonts w:cstheme="minorHAnsi"/>
                <w:sz w:val="24"/>
                <w:szCs w:val="24"/>
              </w:rPr>
              <w:t>Processo para te</w:t>
            </w:r>
            <w:r w:rsidR="00675978" w:rsidRPr="001F789E">
              <w:rPr>
                <w:rFonts w:cstheme="minorHAnsi"/>
                <w:sz w:val="24"/>
                <w:szCs w:val="24"/>
              </w:rPr>
              <w:t>star código</w:t>
            </w:r>
            <w:bookmarkEnd w:id="0"/>
          </w:p>
        </w:tc>
      </w:tr>
      <w:tr w:rsidR="00DE628E" w:rsidRPr="001F789E" w:rsidTr="00DE628E">
        <w:tc>
          <w:tcPr>
            <w:tcW w:w="8494" w:type="dxa"/>
          </w:tcPr>
          <w:p w:rsidR="00DE628E" w:rsidRPr="001F789E" w:rsidRDefault="00675978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 xml:space="preserve">Processo para </w:t>
            </w:r>
            <w:proofErr w:type="spellStart"/>
            <w:r w:rsidRPr="001F789E">
              <w:rPr>
                <w:rFonts w:cstheme="minorHAnsi"/>
                <w:sz w:val="24"/>
                <w:szCs w:val="24"/>
              </w:rPr>
              <w:t>deployment</w:t>
            </w:r>
            <w:proofErr w:type="spellEnd"/>
            <w:r w:rsidRPr="001F789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75978" w:rsidRPr="001F789E" w:rsidRDefault="00675978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75978" w:rsidRPr="001F789E" w:rsidRDefault="00675978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75978" w:rsidRPr="001F789E" w:rsidRDefault="00675978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75978" w:rsidRPr="001F789E" w:rsidRDefault="00675978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C1DB5" w:rsidRDefault="007C1DB5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9647F" w:rsidRPr="001F789E" w:rsidRDefault="0019647F" w:rsidP="0019647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lastRenderedPageBreak/>
        <w:t>Processo para escrita de tes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647F" w:rsidRPr="001F789E" w:rsidTr="00C0758D"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TST</w:t>
            </w:r>
          </w:p>
        </w:tc>
      </w:tr>
      <w:tr w:rsidR="0019647F" w:rsidRPr="001F789E" w:rsidTr="00C0758D"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2018.09.26</w:t>
            </w:r>
          </w:p>
        </w:tc>
      </w:tr>
      <w:tr w:rsidR="0019647F" w:rsidRPr="001F789E" w:rsidTr="00C0758D"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ordenador:</w:t>
            </w:r>
          </w:p>
        </w:tc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Eduardo Guerra</w:t>
            </w:r>
          </w:p>
        </w:tc>
      </w:tr>
      <w:tr w:rsidR="0019647F" w:rsidRPr="001F789E" w:rsidTr="00C0758D"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tus:</w:t>
            </w:r>
          </w:p>
        </w:tc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1F789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selined</w:t>
            </w:r>
            <w:proofErr w:type="spellEnd"/>
          </w:p>
        </w:tc>
      </w:tr>
      <w:tr w:rsidR="0019647F" w:rsidRPr="001F789E" w:rsidTr="00C0758D"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247" w:type="dxa"/>
          </w:tcPr>
          <w:p w:rsidR="0019647F" w:rsidRPr="001F789E" w:rsidRDefault="000238E0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19647F" w:rsidRDefault="0019647F" w:rsidP="00023EA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Descrição do processo:</w:t>
      </w:r>
    </w:p>
    <w:p w:rsidR="00023EA5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Consiste na escrita do procedimento a ser realizado por um </w:t>
      </w:r>
      <w:proofErr w:type="spellStart"/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>tester</w:t>
      </w:r>
      <w:proofErr w:type="spellEnd"/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>(pessoa que testa</w:t>
      </w:r>
      <w:r w:rsidR="00023EA5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código), em particular as pré-condições, os </w:t>
      </w:r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inputs </w:t>
      </w:r>
      <w:r>
        <w:rPr>
          <w:rFonts w:ascii="Roboto-Regular" w:hAnsi="Roboto-Regular" w:cs="Roboto-Regular"/>
          <w:color w:val="000000"/>
          <w:sz w:val="24"/>
          <w:szCs w:val="24"/>
        </w:rPr>
        <w:t>(texto a ser preenchido e botões a</w:t>
      </w:r>
      <w:r w:rsidR="00023EA5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>clickar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>) e o resultado esperado. As pré-condições contém o estado do sistema antes</w:t>
      </w:r>
      <w:r w:rsidR="00023EA5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>do teste ser realizado (dados da aplicação e página em que o utilizador se encontra</w:t>
      </w:r>
      <w:r w:rsidR="00185235">
        <w:rPr>
          <w:rFonts w:ascii="Roboto-Regular" w:hAnsi="Roboto-Regular" w:cs="Roboto-Regular"/>
          <w:color w:val="000000"/>
          <w:sz w:val="24"/>
          <w:szCs w:val="24"/>
        </w:rPr>
        <w:t>), os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inputs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referem-se aos dados inseridos pelo 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tester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 xml:space="preserve"> e que pretendem alterar o</w:t>
      </w:r>
      <w:r w:rsidR="00023EA5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sistema (exemplo, criar uma nova entidade) e o </w:t>
      </w:r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output </w:t>
      </w:r>
      <w:r>
        <w:rPr>
          <w:rFonts w:ascii="Roboto-Regular" w:hAnsi="Roboto-Regular" w:cs="Roboto-Regular"/>
          <w:color w:val="000000"/>
          <w:sz w:val="24"/>
          <w:szCs w:val="24"/>
        </w:rPr>
        <w:t>diz respeito ao estado final</w:t>
      </w:r>
      <w:r w:rsidR="00023EA5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do sistema e resultados obtidos. </w:t>
      </w:r>
    </w:p>
    <w:p w:rsidR="00023EA5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023EA5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Para os requisitos funcionais, existe o documento “</w:t>
      </w:r>
      <w:r>
        <w:rPr>
          <w:rFonts w:ascii="Roboto-Regular" w:hAnsi="Roboto-Regular" w:cs="Roboto-Regular"/>
          <w:b/>
          <w:color w:val="000000"/>
          <w:sz w:val="24"/>
          <w:szCs w:val="24"/>
        </w:rPr>
        <w:t>Testes funcionais</w:t>
      </w:r>
      <w:r>
        <w:rPr>
          <w:rFonts w:ascii="Roboto-Regular" w:hAnsi="Roboto-Regular" w:cs="Roboto-Regular"/>
          <w:color w:val="000000"/>
          <w:sz w:val="24"/>
          <w:szCs w:val="24"/>
        </w:rPr>
        <w:t>”.</w:t>
      </w:r>
      <w:r w:rsidR="00A6365D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 w:rsidR="00185235">
        <w:rPr>
          <w:rFonts w:ascii="Roboto-Regular" w:hAnsi="Roboto-Regular" w:cs="Roboto-Regular"/>
          <w:color w:val="000000"/>
          <w:sz w:val="24"/>
          <w:szCs w:val="24"/>
        </w:rPr>
        <w:t>Netse</w:t>
      </w:r>
      <w:proofErr w:type="spellEnd"/>
      <w:r w:rsidR="00185235">
        <w:rPr>
          <w:rFonts w:ascii="Roboto-Regular" w:hAnsi="Roboto-Regular" w:cs="Roboto-Regular"/>
          <w:color w:val="000000"/>
          <w:sz w:val="24"/>
          <w:szCs w:val="24"/>
        </w:rPr>
        <w:t xml:space="preserve"> encontra-se uma lista de testes, cada um baseado num requisito do Documento de requisitos</w:t>
      </w:r>
      <w:r w:rsidR="00DD38AD">
        <w:rPr>
          <w:rFonts w:ascii="Roboto-Regular" w:hAnsi="Roboto-Regular" w:cs="Roboto-Regular"/>
          <w:color w:val="000000"/>
          <w:sz w:val="24"/>
          <w:szCs w:val="24"/>
        </w:rPr>
        <w:t xml:space="preserve">. </w:t>
      </w:r>
      <w:r w:rsidR="00A6365D">
        <w:rPr>
          <w:rFonts w:ascii="Roboto-Regular" w:hAnsi="Roboto-Regular" w:cs="Roboto-Regular"/>
          <w:color w:val="000000"/>
          <w:sz w:val="24"/>
          <w:szCs w:val="24"/>
        </w:rPr>
        <w:t>Cada teste tem:</w:t>
      </w:r>
    </w:p>
    <w:p w:rsidR="00A6365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Objetivo do teste</w:t>
      </w:r>
    </w:p>
    <w:p w:rsidR="00A6365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Página de pré-condição</w:t>
      </w:r>
    </w:p>
    <w:p w:rsidR="00A6365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Valores de pré-condição</w:t>
      </w:r>
    </w:p>
    <w:p w:rsidR="00A6365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Ação a realizar</w:t>
      </w:r>
    </w:p>
    <w:p w:rsidR="00A6365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Resultado esperado</w:t>
      </w:r>
    </w:p>
    <w:p w:rsidR="00F97565" w:rsidRPr="00F97565" w:rsidRDefault="00A6365D" w:rsidP="00F975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Resultado obtido</w:t>
      </w:r>
    </w:p>
    <w:p w:rsidR="00F97565" w:rsidRPr="00F97565" w:rsidRDefault="00F97565" w:rsidP="00F9756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023EA5" w:rsidRDefault="00DD38AD" w:rsidP="00185235">
      <w:pPr>
        <w:autoSpaceDE w:val="0"/>
        <w:autoSpaceDN w:val="0"/>
        <w:adjustRightInd w:val="0"/>
        <w:spacing w:after="0" w:line="240" w:lineRule="auto"/>
        <w:ind w:firstLine="360"/>
        <w:rPr>
          <w:rFonts w:ascii="Roboto-Regular" w:hAnsi="Roboto-Regular" w:cs="Roboto-Regular"/>
          <w:color w:val="000000"/>
          <w:sz w:val="24"/>
          <w:szCs w:val="24"/>
        </w:rPr>
      </w:pPr>
      <w:r w:rsidRPr="00F97565">
        <w:rPr>
          <w:rFonts w:ascii="Roboto-Regular" w:hAnsi="Roboto-Regular" w:cs="Roboto-Regular"/>
          <w:color w:val="000000"/>
          <w:sz w:val="24"/>
          <w:szCs w:val="24"/>
        </w:rPr>
        <w:t>Um requisito é aprovado se o resultado esperado coincidir com o resultado pretendido. Caso contrário,</w:t>
      </w:r>
      <w:r w:rsidR="00185235">
        <w:rPr>
          <w:rFonts w:ascii="Roboto-Regular" w:hAnsi="Roboto-Regular" w:cs="Roboto-Regular"/>
          <w:color w:val="000000"/>
          <w:sz w:val="24"/>
          <w:szCs w:val="24"/>
        </w:rPr>
        <w:t xml:space="preserve"> o teste recebe uma reprovação. Depois de todos os testes serem concluídos, o documento é submetido com o número de testes aprovados/reprovados no inicio do documento e o nome do autor no nome do documento.</w:t>
      </w:r>
      <w:r w:rsidR="00A6365D" w:rsidRPr="00F97565">
        <w:rPr>
          <w:rFonts w:ascii="Roboto-Regular" w:hAnsi="Roboto-Regular" w:cs="Roboto-Regular"/>
          <w:color w:val="000000"/>
          <w:sz w:val="24"/>
          <w:szCs w:val="24"/>
        </w:rPr>
        <w:tab/>
      </w:r>
    </w:p>
    <w:p w:rsidR="00023EA5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6D502C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Para os requisitos não-funcionais, existe o documento “</w:t>
      </w:r>
      <w:r>
        <w:rPr>
          <w:rFonts w:ascii="Roboto-Regular" w:hAnsi="Roboto-Regular" w:cs="Roboto-Regular"/>
          <w:b/>
          <w:color w:val="000000"/>
          <w:sz w:val="24"/>
          <w:szCs w:val="24"/>
        </w:rPr>
        <w:t>Testes não-funcionais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”. </w:t>
      </w:r>
      <w:r w:rsidR="00DD38AD">
        <w:rPr>
          <w:rFonts w:ascii="Roboto-Regular" w:hAnsi="Roboto-Regular" w:cs="Roboto-Regular"/>
          <w:color w:val="000000"/>
          <w:sz w:val="24"/>
          <w:szCs w:val="24"/>
        </w:rPr>
        <w:t xml:space="preserve">Estes testes servem para averiguar se os requisitos não-funcionais estão a ser cumpridos, podendo os testes ser de natureza diversa. 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Existem testes de carga e testes de usabilidade.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023EA5" w:rsidRDefault="00DD38AD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Cada teste 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de carga </w:t>
      </w:r>
      <w:r>
        <w:rPr>
          <w:rFonts w:ascii="Roboto-Regular" w:hAnsi="Roboto-Regular" w:cs="Roboto-Regular"/>
          <w:color w:val="000000"/>
          <w:sz w:val="24"/>
          <w:szCs w:val="24"/>
        </w:rPr>
        <w:t>tem:</w:t>
      </w:r>
    </w:p>
    <w:p w:rsidR="00DD38AD" w:rsidRPr="00DD38AD" w:rsidRDefault="00DD38AD" w:rsidP="00DD38A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Constituição do teste</w:t>
      </w:r>
    </w:p>
    <w:p w:rsidR="00185235" w:rsidRDefault="00DD38AD" w:rsidP="0018523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Reação do sistema (a que ponto começa a mostrar alterações)</w:t>
      </w:r>
    </w:p>
    <w:p w:rsidR="00185235" w:rsidRDefault="00185235" w:rsidP="0018523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6D502C" w:rsidRPr="00185235" w:rsidRDefault="006D502C" w:rsidP="00185235">
      <w:pPr>
        <w:autoSpaceDE w:val="0"/>
        <w:autoSpaceDN w:val="0"/>
        <w:adjustRightInd w:val="0"/>
        <w:spacing w:after="0" w:line="240" w:lineRule="auto"/>
        <w:ind w:firstLine="360"/>
        <w:rPr>
          <w:rFonts w:ascii="Roboto-Regular" w:hAnsi="Roboto-Regular" w:cs="Roboto-Regular"/>
          <w:color w:val="000000"/>
          <w:sz w:val="24"/>
          <w:szCs w:val="24"/>
        </w:rPr>
      </w:pPr>
      <w:r w:rsidRPr="00185235">
        <w:rPr>
          <w:rFonts w:ascii="Roboto-Regular" w:hAnsi="Roboto-Regular" w:cs="Roboto-Regular"/>
          <w:color w:val="000000"/>
          <w:sz w:val="24"/>
          <w:szCs w:val="24"/>
        </w:rPr>
        <w:t>Se as métricas o indicarem, pode ter de haver correção do código.</w:t>
      </w:r>
    </w:p>
    <w:p w:rsid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Cada teste de usabilidade tem: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Constituição do teste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Número de cliques ideal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Número de cliques efetuado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Tempo ideal 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Tempo efetivo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lastRenderedPageBreak/>
        <w:t>Tarefa concluída? (o utilizador pode não conseguir completar a tarefa, sendo um forte argumento a favor da dificuldade da utilização do programa)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Autor e horas despendidas</w:t>
      </w:r>
    </w:p>
    <w:p w:rsidR="006D502C" w:rsidRPr="006D502C" w:rsidRDefault="006D502C" w:rsidP="006D502C">
      <w:pPr>
        <w:autoSpaceDE w:val="0"/>
        <w:autoSpaceDN w:val="0"/>
        <w:adjustRightInd w:val="0"/>
        <w:spacing w:after="0" w:line="240" w:lineRule="auto"/>
        <w:ind w:left="360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Caso as métricas desejáveis e as métricas obtidas sejam muito diferentes, pode ter de haver um redesign do layout.</w:t>
      </w:r>
    </w:p>
    <w:p w:rsidR="00023EA5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Inputs: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Lista de requisitos</w:t>
      </w:r>
    </w:p>
    <w:p w:rsidR="0019647F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L</w:t>
      </w:r>
      <w:r w:rsidR="0019647F">
        <w:rPr>
          <w:rFonts w:ascii="Roboto-Regular" w:hAnsi="Roboto-Regular" w:cs="Roboto-Regular"/>
          <w:color w:val="000000"/>
          <w:sz w:val="24"/>
          <w:szCs w:val="24"/>
        </w:rPr>
        <w:t xml:space="preserve">ista de </w:t>
      </w:r>
      <w:proofErr w:type="spellStart"/>
      <w:r w:rsidR="0019647F">
        <w:rPr>
          <w:rFonts w:ascii="Roboto-Italic" w:hAnsi="Roboto-Italic" w:cs="Roboto-Italic"/>
          <w:i/>
          <w:iCs/>
          <w:color w:val="000000"/>
          <w:sz w:val="24"/>
          <w:szCs w:val="24"/>
        </w:rPr>
        <w:t>mockups</w:t>
      </w:r>
      <w:proofErr w:type="spellEnd"/>
    </w:p>
    <w:p w:rsid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Critério de entrada/ativação:</w:t>
      </w:r>
    </w:p>
    <w:p w:rsidR="0019647F" w:rsidRDefault="00805DD8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O coordenador de requisitos envia uma mensagem no 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Discord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 xml:space="preserve"> a informar que existe uma nova versão do documento de requisitos. A partir deste documento, é elaborado uma nova versão do documento de “Testes funcionais” e “Teste não-funcionais”.</w:t>
      </w:r>
    </w:p>
    <w:p w:rsid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Descrição das tarefas:</w:t>
      </w:r>
    </w:p>
    <w:p w:rsidR="0019647F" w:rsidRDefault="00805DD8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Elaboração do documento de requisitos por parte do coordenador da unidade. Os restantes elementos poderão ajudar corrigindo eventuais lapsos/falhas.</w:t>
      </w:r>
    </w:p>
    <w:p w:rsidR="006D502C" w:rsidRP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Critério de saída: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Assim que cada requisito contenha um </w:t>
      </w:r>
      <w:proofErr w:type="spellStart"/>
      <w:r w:rsidR="00805DD8">
        <w:rPr>
          <w:rFonts w:ascii="Roboto-Regular" w:hAnsi="Roboto-Regular" w:cs="Roboto-Regular"/>
          <w:color w:val="000000"/>
          <w:sz w:val="24"/>
          <w:szCs w:val="24"/>
        </w:rPr>
        <w:t>test</w:t>
      </w:r>
      <w:proofErr w:type="spellEnd"/>
      <w:r w:rsidR="00805DD8">
        <w:rPr>
          <w:rFonts w:ascii="Roboto-Regular" w:hAnsi="Roboto-Regular" w:cs="Roboto-Regular"/>
          <w:color w:val="000000"/>
          <w:sz w:val="24"/>
          <w:szCs w:val="24"/>
        </w:rPr>
        <w:t xml:space="preserve"> case para testar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, então o processo dá-se como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concluído, sendo que será mais tarde utilizado por 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esta unidade para testar código </w:t>
      </w:r>
      <w:r>
        <w:rPr>
          <w:rFonts w:ascii="Roboto-Regular" w:hAnsi="Roboto-Regular" w:cs="Roboto-Regular"/>
          <w:color w:val="000000"/>
          <w:sz w:val="24"/>
          <w:szCs w:val="24"/>
        </w:rPr>
        <w:t>implementado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. </w:t>
      </w:r>
      <w:r>
        <w:rPr>
          <w:rFonts w:ascii="Roboto-Regular" w:hAnsi="Roboto-Regular" w:cs="Roboto-Regular"/>
          <w:color w:val="000000"/>
          <w:sz w:val="24"/>
          <w:szCs w:val="24"/>
        </w:rPr>
        <w:t>Apesar de concluído e em uso num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outro processo, este documento pode ser novamen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te reaberto, para adição/edição </w:t>
      </w:r>
      <w:r>
        <w:rPr>
          <w:rFonts w:ascii="Roboto-Regular" w:hAnsi="Roboto-Regular" w:cs="Roboto-Regular"/>
          <w:color w:val="000000"/>
          <w:sz w:val="24"/>
          <w:szCs w:val="24"/>
        </w:rPr>
        <w:t>de casos de uso.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</w:p>
    <w:p w:rsidR="006D502C" w:rsidRDefault="0019647F" w:rsidP="006D502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Métric</w:t>
      </w:r>
      <w:r w:rsidR="006D502C">
        <w:rPr>
          <w:rFonts w:ascii="Roboto-Bold" w:hAnsi="Roboto-Bold" w:cs="Roboto-Bold"/>
          <w:b/>
          <w:bCs/>
          <w:color w:val="000000"/>
          <w:sz w:val="28"/>
          <w:szCs w:val="28"/>
        </w:rPr>
        <w:t>as de avaliação deste processo:</w:t>
      </w:r>
    </w:p>
    <w:p w:rsidR="0019647F" w:rsidRPr="006D502C" w:rsidRDefault="0019647F" w:rsidP="006D502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Número de testes criados por requisito;</w:t>
      </w:r>
    </w:p>
    <w:p w:rsidR="006D502C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Qualidade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 das pré-condições e do output;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Horas de trabalho semanais por elemento;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Outputs gerados (artefactos):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Gera-se uma tabela de testes com as etapas a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 serem realizadas aquando de um </w:t>
      </w:r>
      <w:r>
        <w:rPr>
          <w:rFonts w:ascii="Roboto-Regular" w:hAnsi="Roboto-Regular" w:cs="Roboto-Regular"/>
          <w:color w:val="000000"/>
          <w:sz w:val="24"/>
          <w:szCs w:val="24"/>
        </w:rPr>
        <w:t>test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>e. Esta tabela será preenchida na verificação de cumprimento de requisitos e de testes de código</w:t>
      </w:r>
      <w:r>
        <w:rPr>
          <w:rFonts w:ascii="Roboto-Regular" w:hAnsi="Roboto-Regular" w:cs="Roboto-Regular"/>
          <w:color w:val="000000"/>
          <w:sz w:val="24"/>
          <w:szCs w:val="24"/>
        </w:rPr>
        <w:t>.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Monitorização deste processo pela equipa de Qualidade: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A unidade de qualidade faz uma comparação entre a </w:t>
      </w:r>
      <w:r w:rsidR="002E534C">
        <w:rPr>
          <w:rFonts w:ascii="Roboto-Regular" w:hAnsi="Roboto-Regular" w:cs="Roboto-Regular"/>
          <w:color w:val="000000"/>
          <w:sz w:val="24"/>
          <w:szCs w:val="24"/>
        </w:rPr>
        <w:t xml:space="preserve">tabela de requisitos e a tabela </w:t>
      </w:r>
      <w:r>
        <w:rPr>
          <w:rFonts w:ascii="Roboto-Regular" w:hAnsi="Roboto-Regular" w:cs="Roboto-Regular"/>
          <w:color w:val="000000"/>
          <w:sz w:val="24"/>
          <w:szCs w:val="24"/>
        </w:rPr>
        <w:t>de testes para saber se os testes criados testam efetivamente o código</w:t>
      </w:r>
    </w:p>
    <w:p w:rsidR="0019647F" w:rsidRDefault="0019647F" w:rsidP="0019647F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implementado, se vão de acordo com os requisitos do cliente.</w:t>
      </w:r>
    </w:p>
    <w:p w:rsidR="0019647F" w:rsidRDefault="0019647F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9647F" w:rsidRDefault="0019647F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9647F" w:rsidRDefault="0019647F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9647F" w:rsidRDefault="0019647F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9647F" w:rsidRPr="001F789E" w:rsidRDefault="0019647F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322D8" w:rsidRPr="001F789E" w:rsidRDefault="007C1DB5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Processo para averiguar se requisitos estão a ser cumpri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22D8" w:rsidRPr="001F789E" w:rsidTr="006322D8"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TST</w:t>
            </w:r>
          </w:p>
        </w:tc>
      </w:tr>
      <w:tr w:rsidR="006322D8" w:rsidRPr="001F789E" w:rsidTr="006322D8"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:rsidR="006322D8" w:rsidRPr="001F789E" w:rsidRDefault="007C1DB5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2018.10.02</w:t>
            </w:r>
          </w:p>
        </w:tc>
      </w:tr>
      <w:tr w:rsidR="006322D8" w:rsidRPr="001F789E" w:rsidTr="006322D8"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ordenador:</w:t>
            </w:r>
          </w:p>
        </w:tc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Eduardo Guerra</w:t>
            </w:r>
          </w:p>
        </w:tc>
      </w:tr>
      <w:tr w:rsidR="006322D8" w:rsidRPr="001F789E" w:rsidTr="006322D8"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tus:</w:t>
            </w:r>
          </w:p>
        </w:tc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1F789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selined</w:t>
            </w:r>
            <w:proofErr w:type="spellEnd"/>
          </w:p>
        </w:tc>
      </w:tr>
      <w:tr w:rsidR="006322D8" w:rsidRPr="001F789E" w:rsidTr="006322D8"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247" w:type="dxa"/>
          </w:tcPr>
          <w:p w:rsidR="006322D8" w:rsidRPr="001F789E" w:rsidRDefault="000238E0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Descrição do processo</w:t>
      </w:r>
    </w:p>
    <w:p w:rsidR="00C7506C" w:rsidRPr="001F789E" w:rsidRDefault="00C7506C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É</w:t>
      </w:r>
      <w:r w:rsidR="007C1DB5" w:rsidRPr="001F789E">
        <w:rPr>
          <w:rFonts w:cstheme="minorHAnsi"/>
          <w:sz w:val="24"/>
          <w:szCs w:val="24"/>
        </w:rPr>
        <w:t xml:space="preserve"> feito uma série de testes a partir da lista de requisitos. </w:t>
      </w:r>
    </w:p>
    <w:p w:rsidR="00C7506C" w:rsidRPr="001F789E" w:rsidRDefault="007C1DB5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No caso dos requisitos funcionais, estes são testados para averiguar se forma implementados ou não. </w:t>
      </w:r>
    </w:p>
    <w:p w:rsidR="007C1DB5" w:rsidRPr="001F789E" w:rsidRDefault="007C1DB5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No caso dos requisitos não-funcionais, estes são testados de acordo com os</w:t>
      </w:r>
      <w:r w:rsidR="00C7506C" w:rsidRPr="001F789E">
        <w:rPr>
          <w:rFonts w:cstheme="minorHAnsi"/>
          <w:sz w:val="24"/>
          <w:szCs w:val="24"/>
        </w:rPr>
        <w:t xml:space="preserve"> testes e métricas definidas no documento “</w:t>
      </w:r>
      <w:r w:rsidR="00C7506C" w:rsidRPr="001F789E">
        <w:rPr>
          <w:rFonts w:cstheme="minorHAnsi"/>
          <w:b/>
          <w:sz w:val="24"/>
          <w:szCs w:val="24"/>
        </w:rPr>
        <w:t>Testes não-funcionais”</w:t>
      </w:r>
      <w:r w:rsidRPr="001F789E">
        <w:rPr>
          <w:rFonts w:cstheme="minorHAnsi"/>
          <w:b/>
          <w:sz w:val="24"/>
          <w:szCs w:val="24"/>
        </w:rPr>
        <w:t xml:space="preserve">. </w:t>
      </w:r>
      <w:r w:rsidRPr="001F789E">
        <w:rPr>
          <w:rFonts w:cstheme="minorHAnsi"/>
          <w:sz w:val="24"/>
          <w:szCs w:val="24"/>
        </w:rPr>
        <w:t>Os requisitos não funcionais devem ser testados de preferência com pessoas não familiares ao projeto.</w:t>
      </w: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Inputs</w:t>
      </w:r>
    </w:p>
    <w:p w:rsidR="007C1DB5" w:rsidRPr="001F789E" w:rsidRDefault="007C1DB5" w:rsidP="007C1D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O documento de requisitos enviado pela equipa de testes.</w:t>
      </w:r>
    </w:p>
    <w:p w:rsidR="007C1DB5" w:rsidRPr="001F789E" w:rsidRDefault="007C1DB5" w:rsidP="007C1D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Versão do programa a testar.</w:t>
      </w: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Output</w:t>
      </w:r>
    </w:p>
    <w:p w:rsidR="00C7506C" w:rsidRPr="001F789E" w:rsidRDefault="00C7506C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Lista de funcionalidades implementadas e por implementar.</w:t>
      </w:r>
    </w:p>
    <w:p w:rsidR="007C1DB5" w:rsidRPr="001F789E" w:rsidRDefault="007C1DB5" w:rsidP="007C1D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Lista de testes elaborado por esta unidade de modo a t</w:t>
      </w:r>
      <w:r w:rsidR="008940F5" w:rsidRPr="001F789E">
        <w:rPr>
          <w:rFonts w:cstheme="minorHAnsi"/>
          <w:sz w:val="24"/>
          <w:szCs w:val="24"/>
        </w:rPr>
        <w:t>estar requisitos não-funcionais juntamente com as métricas recolhidas pelos diferentes elementos da equipa.</w:t>
      </w:r>
    </w:p>
    <w:p w:rsidR="008940F5" w:rsidRPr="001F789E" w:rsidRDefault="008940F5" w:rsidP="007C1D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Horas despendidas por cada elemento em cada tarefa.</w:t>
      </w: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C7506C" w:rsidRPr="001F789E" w:rsidRDefault="00C7506C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Critério de ativação:</w:t>
      </w:r>
    </w:p>
    <w:p w:rsidR="007C1DB5" w:rsidRPr="001F789E" w:rsidRDefault="00C7506C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O</w:t>
      </w:r>
      <w:r w:rsidR="007C1DB5" w:rsidRPr="001F789E">
        <w:rPr>
          <w:rFonts w:cstheme="minorHAnsi"/>
          <w:sz w:val="24"/>
          <w:szCs w:val="24"/>
        </w:rPr>
        <w:t xml:space="preserve"> coordenador da unidade</w:t>
      </w:r>
      <w:r w:rsidRPr="001F789E">
        <w:rPr>
          <w:rFonts w:cstheme="minorHAnsi"/>
          <w:sz w:val="24"/>
          <w:szCs w:val="24"/>
        </w:rPr>
        <w:t xml:space="preserve"> de implementação envia</w:t>
      </w:r>
      <w:r w:rsidR="007C1DB5" w:rsidRPr="001F789E">
        <w:rPr>
          <w:rFonts w:cstheme="minorHAnsi"/>
          <w:sz w:val="24"/>
          <w:szCs w:val="24"/>
        </w:rPr>
        <w:t xml:space="preserve"> uma mensagem </w:t>
      </w:r>
      <w:r w:rsidRPr="001F789E">
        <w:rPr>
          <w:rFonts w:cstheme="minorHAnsi"/>
          <w:sz w:val="24"/>
          <w:szCs w:val="24"/>
        </w:rPr>
        <w:t xml:space="preserve">pelo </w:t>
      </w:r>
      <w:proofErr w:type="spellStart"/>
      <w:r w:rsidRPr="001F789E">
        <w:rPr>
          <w:rFonts w:cstheme="minorHAnsi"/>
          <w:sz w:val="24"/>
          <w:szCs w:val="24"/>
        </w:rPr>
        <w:t>Discord</w:t>
      </w:r>
      <w:proofErr w:type="spellEnd"/>
      <w:r w:rsidRPr="001F789E">
        <w:rPr>
          <w:rFonts w:cstheme="minorHAnsi"/>
          <w:sz w:val="24"/>
          <w:szCs w:val="24"/>
        </w:rPr>
        <w:t xml:space="preserve"> </w:t>
      </w:r>
      <w:r w:rsidR="000238E0">
        <w:rPr>
          <w:rFonts w:cstheme="minorHAnsi"/>
          <w:sz w:val="24"/>
          <w:szCs w:val="24"/>
        </w:rPr>
        <w:t>à equipa de testes a avisar</w:t>
      </w:r>
      <w:r w:rsidR="007C1DB5" w:rsidRPr="001F789E">
        <w:rPr>
          <w:rFonts w:cstheme="minorHAnsi"/>
          <w:sz w:val="24"/>
          <w:szCs w:val="24"/>
        </w:rPr>
        <w:t xml:space="preserve"> que h</w:t>
      </w:r>
      <w:r w:rsidRPr="001F789E">
        <w:rPr>
          <w:rFonts w:cstheme="minorHAnsi"/>
          <w:sz w:val="24"/>
          <w:szCs w:val="24"/>
        </w:rPr>
        <w:t xml:space="preserve">á uma nova versão a ser </w:t>
      </w:r>
      <w:r w:rsidR="00805DD8" w:rsidRPr="001F789E">
        <w:rPr>
          <w:rFonts w:cstheme="minorHAnsi"/>
          <w:sz w:val="24"/>
          <w:szCs w:val="24"/>
        </w:rPr>
        <w:t>testada.</w:t>
      </w: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C7506C" w:rsidRPr="001F789E" w:rsidRDefault="00C7506C" w:rsidP="00C7506C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Descrição das tarefas:</w:t>
      </w:r>
    </w:p>
    <w:p w:rsidR="00BB50F5" w:rsidRDefault="00C7506C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Cada elemento terá </w:t>
      </w:r>
      <w:r w:rsidR="008940F5" w:rsidRPr="001F789E">
        <w:rPr>
          <w:rFonts w:cstheme="minorHAnsi"/>
          <w:sz w:val="24"/>
          <w:szCs w:val="24"/>
        </w:rPr>
        <w:t xml:space="preserve">que </w:t>
      </w:r>
      <w:r w:rsidRPr="001F789E">
        <w:rPr>
          <w:rFonts w:cstheme="minorHAnsi"/>
          <w:sz w:val="24"/>
          <w:szCs w:val="24"/>
        </w:rPr>
        <w:t>averiguar se o sistema funciona corretamente e se está de acordo com os requisitos do cliente.</w:t>
      </w:r>
      <w:r w:rsidR="008940F5" w:rsidRPr="001F789E">
        <w:rPr>
          <w:rFonts w:cstheme="minorHAnsi"/>
          <w:sz w:val="24"/>
          <w:szCs w:val="24"/>
        </w:rPr>
        <w:t xml:space="preserve"> </w:t>
      </w:r>
    </w:p>
    <w:p w:rsidR="00C7506C" w:rsidRDefault="008940F5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Também deve recolher métricas</w:t>
      </w:r>
      <w:r w:rsidR="00BB50F5">
        <w:rPr>
          <w:rFonts w:cstheme="minorHAnsi"/>
          <w:sz w:val="24"/>
          <w:szCs w:val="24"/>
        </w:rPr>
        <w:t xml:space="preserve"> de usabilidade do programa</w:t>
      </w:r>
      <w:r w:rsidRPr="001F789E">
        <w:rPr>
          <w:rFonts w:cstheme="minorHAnsi"/>
          <w:sz w:val="24"/>
          <w:szCs w:val="24"/>
        </w:rPr>
        <w:t xml:space="preserve"> e testar o programa com indivíduos fora do contexto de testes e implementação, de forma a obter dados realistas e demonstrativos do utilizador-alvo.</w:t>
      </w:r>
    </w:p>
    <w:p w:rsidR="00751FC0" w:rsidRPr="00751FC0" w:rsidRDefault="00751FC0" w:rsidP="009536B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51FC0" w:rsidRP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751FC0">
        <w:rPr>
          <w:rFonts w:cstheme="minorHAnsi"/>
          <w:b/>
          <w:bCs/>
          <w:color w:val="000000"/>
          <w:sz w:val="24"/>
          <w:szCs w:val="24"/>
        </w:rPr>
        <w:lastRenderedPageBreak/>
        <w:t>Critério de saída: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sim que</w:t>
      </w:r>
      <w:r w:rsidR="00BB50F5">
        <w:rPr>
          <w:rFonts w:cstheme="minorHAnsi"/>
          <w:color w:val="000000"/>
          <w:sz w:val="24"/>
          <w:szCs w:val="24"/>
        </w:rPr>
        <w:t xml:space="preserve"> cada elemento tenha realizado preenchido os documentos de testes</w:t>
      </w:r>
      <w:r>
        <w:rPr>
          <w:rFonts w:cstheme="minorHAnsi"/>
          <w:color w:val="000000"/>
          <w:sz w:val="24"/>
          <w:szCs w:val="24"/>
        </w:rPr>
        <w:t xml:space="preserve">, este pode ser dado como concluído </w:t>
      </w:r>
      <w:r w:rsidR="00BB50F5">
        <w:rPr>
          <w:rFonts w:cstheme="minorHAnsi"/>
          <w:color w:val="000000"/>
          <w:sz w:val="24"/>
          <w:szCs w:val="24"/>
        </w:rPr>
        <w:t>e o documento deve ser submetido no GitHub, com o nome e versão como título. O teste anterior da mesma pessoa para a mesma versão deve ser apagado.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Métricas de avaliação deste processo:</w:t>
      </w:r>
    </w:p>
    <w:p w:rsidR="00751FC0" w:rsidRDefault="00751FC0" w:rsidP="00BB50F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Tabela com requisitos aprovados ou reprovados</w:t>
      </w:r>
      <w:r w:rsidR="00BB50F5">
        <w:rPr>
          <w:rFonts w:ascii="Roboto-Regular" w:hAnsi="Roboto-Regular" w:cs="Roboto-Regular"/>
          <w:color w:val="000000"/>
          <w:sz w:val="24"/>
          <w:szCs w:val="24"/>
        </w:rPr>
        <w:t>.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Horas de trabalho semanais por elemento;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Outputs gerados (artefactos):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Gera-se uma tabela de requisitos, que conforme tenham sido cumpridos ou não, recebem uma denominação de “aprovado” ou “reprovado”.</w:t>
      </w:r>
    </w:p>
    <w:p w:rsidR="00751FC0" w:rsidRPr="001F789E" w:rsidRDefault="00751FC0" w:rsidP="009536B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940F5" w:rsidRPr="001F789E" w:rsidRDefault="008940F5" w:rsidP="00BC249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Processo para testar códi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40F5" w:rsidRPr="001F789E" w:rsidTr="00C0758D"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TST</w:t>
            </w:r>
          </w:p>
        </w:tc>
      </w:tr>
      <w:tr w:rsidR="008940F5" w:rsidRPr="001F789E" w:rsidTr="00C0758D"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2018.10.02</w:t>
            </w:r>
          </w:p>
        </w:tc>
      </w:tr>
      <w:tr w:rsidR="008940F5" w:rsidRPr="001F789E" w:rsidTr="00C0758D"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ordenador:</w:t>
            </w:r>
          </w:p>
        </w:tc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Eduardo Guerra</w:t>
            </w:r>
          </w:p>
        </w:tc>
      </w:tr>
      <w:tr w:rsidR="008940F5" w:rsidRPr="001F789E" w:rsidTr="00C0758D"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tus:</w:t>
            </w:r>
          </w:p>
        </w:tc>
        <w:tc>
          <w:tcPr>
            <w:tcW w:w="4247" w:type="dxa"/>
          </w:tcPr>
          <w:p w:rsidR="008940F5" w:rsidRPr="001F789E" w:rsidRDefault="001D3095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1F789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</w:t>
            </w:r>
            <w:r w:rsidR="008940F5" w:rsidRPr="001F789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aselined</w:t>
            </w:r>
            <w:proofErr w:type="spellEnd"/>
          </w:p>
        </w:tc>
      </w:tr>
      <w:tr w:rsidR="008940F5" w:rsidRPr="001F789E" w:rsidTr="00C0758D"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247" w:type="dxa"/>
          </w:tcPr>
          <w:p w:rsidR="008940F5" w:rsidRPr="001F789E" w:rsidRDefault="000238E0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8940F5" w:rsidRPr="001F789E" w:rsidRDefault="008940F5" w:rsidP="009536B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536BA" w:rsidRPr="001F789E" w:rsidRDefault="006322D8" w:rsidP="00BC249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Descrição do processo:</w:t>
      </w:r>
    </w:p>
    <w:p w:rsidR="00BC2497" w:rsidRPr="001F789E" w:rsidRDefault="00BC2497" w:rsidP="00BC2497">
      <w:pPr>
        <w:spacing w:after="0" w:line="240" w:lineRule="auto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Este processo tem como objetivo averiguar se o trabalho desenvolvido pela equipa</w:t>
      </w:r>
    </w:p>
    <w:p w:rsidR="009536BA" w:rsidRPr="001F789E" w:rsidRDefault="00BC2497" w:rsidP="00BC2497">
      <w:pPr>
        <w:spacing w:after="0" w:line="240" w:lineRule="auto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de implementação foi bem realizado, estando de acordo com os requisitos e que satisfaça as normas de programação e interação com um utilizador (não permitindo a inserção de valores indesejados, por exemplo: uma expressão num campo numérico). Em suma, é um processo que testa o código implementado.</w:t>
      </w:r>
    </w:p>
    <w:p w:rsidR="00BC2497" w:rsidRPr="001F789E" w:rsidRDefault="00BC2497" w:rsidP="00BC249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536BA" w:rsidRPr="001F789E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Inputs:</w:t>
      </w:r>
    </w:p>
    <w:p w:rsidR="009536BA" w:rsidRDefault="00BC2497" w:rsidP="00BC2497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O código realizado pela equipa de implementação que terá sido disponibilizado</w:t>
      </w:r>
      <w:r w:rsidR="001F789E" w:rsidRPr="001F789E">
        <w:rPr>
          <w:rFonts w:cstheme="minorHAnsi"/>
          <w:sz w:val="24"/>
          <w:szCs w:val="24"/>
        </w:rPr>
        <w:t xml:space="preserve"> n</w:t>
      </w:r>
      <w:r w:rsidRPr="001F789E">
        <w:rPr>
          <w:rFonts w:cstheme="minorHAnsi"/>
          <w:sz w:val="24"/>
          <w:szCs w:val="24"/>
        </w:rPr>
        <w:t xml:space="preserve">o GitHub, pelo coordenador da unidade de implementação, assim como </w:t>
      </w:r>
      <w:r w:rsidR="001F789E" w:rsidRPr="001F789E">
        <w:rPr>
          <w:rFonts w:cstheme="minorHAnsi"/>
          <w:sz w:val="24"/>
          <w:szCs w:val="24"/>
        </w:rPr>
        <w:t>o</w:t>
      </w:r>
      <w:r w:rsidR="00BB50F5">
        <w:rPr>
          <w:rFonts w:cstheme="minorHAnsi"/>
          <w:sz w:val="24"/>
          <w:szCs w:val="24"/>
        </w:rPr>
        <w:t>s</w:t>
      </w:r>
      <w:r w:rsidR="001F789E" w:rsidRPr="001F789E">
        <w:rPr>
          <w:rFonts w:cstheme="minorHAnsi"/>
          <w:sz w:val="24"/>
          <w:szCs w:val="24"/>
        </w:rPr>
        <w:t xml:space="preserve"> documento</w:t>
      </w:r>
      <w:r w:rsidR="00BB50F5">
        <w:rPr>
          <w:rFonts w:cstheme="minorHAnsi"/>
          <w:sz w:val="24"/>
          <w:szCs w:val="24"/>
        </w:rPr>
        <w:t>s</w:t>
      </w:r>
      <w:r w:rsidR="001F789E" w:rsidRPr="001F789E">
        <w:rPr>
          <w:rFonts w:cstheme="minorHAnsi"/>
          <w:sz w:val="24"/>
          <w:szCs w:val="24"/>
        </w:rPr>
        <w:t xml:space="preserve"> “</w:t>
      </w:r>
      <w:r w:rsidR="001F789E" w:rsidRPr="001F789E">
        <w:rPr>
          <w:rFonts w:cstheme="minorHAnsi"/>
          <w:b/>
          <w:sz w:val="24"/>
          <w:szCs w:val="24"/>
        </w:rPr>
        <w:t>Testes funcionais</w:t>
      </w:r>
      <w:r w:rsidR="001F789E" w:rsidRPr="001F789E">
        <w:rPr>
          <w:rFonts w:cstheme="minorHAnsi"/>
          <w:sz w:val="24"/>
          <w:szCs w:val="24"/>
        </w:rPr>
        <w:t>” e “</w:t>
      </w:r>
      <w:r w:rsidR="001F789E" w:rsidRPr="001F789E">
        <w:rPr>
          <w:rFonts w:cstheme="minorHAnsi"/>
          <w:b/>
          <w:sz w:val="24"/>
          <w:szCs w:val="24"/>
        </w:rPr>
        <w:t>Testes não-funcionais</w:t>
      </w:r>
      <w:r w:rsidR="001F789E" w:rsidRPr="001F789E">
        <w:rPr>
          <w:rFonts w:cstheme="minorHAnsi"/>
          <w:sz w:val="24"/>
          <w:szCs w:val="24"/>
        </w:rPr>
        <w:t>”.</w:t>
      </w:r>
    </w:p>
    <w:p w:rsidR="00BB50F5" w:rsidRPr="001F789E" w:rsidRDefault="00BB50F5" w:rsidP="00BC2497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536BA" w:rsidRPr="001F789E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Critério de entrada/ativação:</w:t>
      </w:r>
    </w:p>
    <w:p w:rsidR="001F789E" w:rsidRPr="00BB50F5" w:rsidRDefault="006322D8" w:rsidP="001F78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Uma mensagem gerada no </w:t>
      </w:r>
      <w:proofErr w:type="spellStart"/>
      <w:r w:rsidR="006B1F1C" w:rsidRPr="001F789E">
        <w:rPr>
          <w:rFonts w:cstheme="minorHAnsi"/>
          <w:i/>
          <w:iCs/>
          <w:sz w:val="24"/>
          <w:szCs w:val="24"/>
        </w:rPr>
        <w:t>Discord</w:t>
      </w:r>
      <w:proofErr w:type="spellEnd"/>
      <w:r w:rsidRPr="001F789E">
        <w:rPr>
          <w:rFonts w:cstheme="minorHAnsi"/>
          <w:i/>
          <w:iCs/>
          <w:sz w:val="24"/>
          <w:szCs w:val="24"/>
        </w:rPr>
        <w:t xml:space="preserve">, </w:t>
      </w:r>
      <w:r w:rsidRPr="001F789E">
        <w:rPr>
          <w:rFonts w:cstheme="minorHAnsi"/>
          <w:sz w:val="24"/>
          <w:szCs w:val="24"/>
        </w:rPr>
        <w:t xml:space="preserve">enviada </w:t>
      </w:r>
      <w:r w:rsidR="006B1F1C" w:rsidRPr="001F789E">
        <w:rPr>
          <w:rFonts w:cstheme="minorHAnsi"/>
          <w:sz w:val="24"/>
          <w:szCs w:val="24"/>
        </w:rPr>
        <w:t>do coordenador</w:t>
      </w:r>
      <w:r w:rsidR="006B1F1C" w:rsidRPr="001F789E">
        <w:rPr>
          <w:rFonts w:cstheme="minorHAnsi"/>
          <w:iCs/>
          <w:sz w:val="24"/>
          <w:szCs w:val="24"/>
        </w:rPr>
        <w:t xml:space="preserve"> d</w:t>
      </w:r>
      <w:r w:rsidR="006B1F1C" w:rsidRPr="001F789E">
        <w:rPr>
          <w:rFonts w:cstheme="minorHAnsi"/>
          <w:sz w:val="24"/>
          <w:szCs w:val="24"/>
        </w:rPr>
        <w:t xml:space="preserve">e </w:t>
      </w:r>
      <w:r w:rsidRPr="001F789E">
        <w:rPr>
          <w:rFonts w:cstheme="minorHAnsi"/>
          <w:sz w:val="24"/>
          <w:szCs w:val="24"/>
        </w:rPr>
        <w:t xml:space="preserve">implementação, para </w:t>
      </w:r>
      <w:r w:rsidR="00EE75DC">
        <w:rPr>
          <w:rFonts w:cstheme="minorHAnsi"/>
          <w:sz w:val="24"/>
          <w:szCs w:val="24"/>
        </w:rPr>
        <w:t>esta unidade</w:t>
      </w:r>
      <w:r w:rsidR="001F789E" w:rsidRPr="001F789E">
        <w:rPr>
          <w:rFonts w:cstheme="minorHAnsi"/>
          <w:sz w:val="24"/>
          <w:szCs w:val="24"/>
        </w:rPr>
        <w:t>. Esta mensagem consiste em informar a unidade de testes de que uma tarefa já foi desenvolvida e que está pronta para ser testada.</w:t>
      </w:r>
    </w:p>
    <w:p w:rsidR="00751FC0" w:rsidRDefault="00751FC0" w:rsidP="001F7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51FC0" w:rsidRPr="001F789E" w:rsidRDefault="00751FC0" w:rsidP="001F7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36BA" w:rsidRPr="001F789E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Descrição das tarefas:</w:t>
      </w:r>
    </w:p>
    <w:p w:rsidR="001F789E" w:rsidRPr="001F789E" w:rsidRDefault="001F789E" w:rsidP="009536BA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1F789E">
        <w:rPr>
          <w:rFonts w:cstheme="minorHAnsi"/>
          <w:color w:val="000000"/>
          <w:sz w:val="24"/>
          <w:szCs w:val="24"/>
        </w:rPr>
        <w:t>São divididas tarefas e realizados testes de códigos, com base nos documentos “</w:t>
      </w:r>
      <w:r w:rsidRPr="001F789E">
        <w:rPr>
          <w:rFonts w:cstheme="minorHAnsi"/>
          <w:b/>
          <w:color w:val="000000"/>
          <w:sz w:val="24"/>
          <w:szCs w:val="24"/>
        </w:rPr>
        <w:t>Testes funcionais</w:t>
      </w:r>
      <w:r w:rsidRPr="001F789E">
        <w:rPr>
          <w:rFonts w:cstheme="minorHAnsi"/>
          <w:color w:val="000000"/>
          <w:sz w:val="24"/>
          <w:szCs w:val="24"/>
        </w:rPr>
        <w:t>” e “</w:t>
      </w:r>
      <w:r w:rsidRPr="001F789E">
        <w:rPr>
          <w:rFonts w:cstheme="minorHAnsi"/>
          <w:b/>
          <w:color w:val="000000"/>
          <w:sz w:val="24"/>
          <w:szCs w:val="24"/>
        </w:rPr>
        <w:t>Testes não-funcionais</w:t>
      </w:r>
      <w:r w:rsidRPr="001F789E">
        <w:rPr>
          <w:rFonts w:cstheme="minorHAnsi"/>
          <w:color w:val="000000"/>
          <w:sz w:val="24"/>
          <w:szCs w:val="24"/>
        </w:rPr>
        <w:t xml:space="preserve">”. </w:t>
      </w:r>
    </w:p>
    <w:p w:rsidR="001F789E" w:rsidRPr="001F789E" w:rsidRDefault="001F789E" w:rsidP="009536BA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1F789E">
        <w:rPr>
          <w:rFonts w:cstheme="minorHAnsi"/>
          <w:color w:val="000000"/>
          <w:sz w:val="24"/>
          <w:szCs w:val="24"/>
        </w:rPr>
        <w:lastRenderedPageBreak/>
        <w:t xml:space="preserve">Para os testes funcionais, o </w:t>
      </w:r>
      <w:proofErr w:type="spellStart"/>
      <w:r w:rsidRPr="001F789E">
        <w:rPr>
          <w:rFonts w:cstheme="minorHAnsi"/>
          <w:i/>
          <w:iCs/>
          <w:color w:val="000000"/>
          <w:sz w:val="24"/>
          <w:szCs w:val="24"/>
        </w:rPr>
        <w:t>tester</w:t>
      </w:r>
      <w:proofErr w:type="spellEnd"/>
      <w:r w:rsidRPr="001F789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1F789E">
        <w:rPr>
          <w:rFonts w:cstheme="minorHAnsi"/>
          <w:color w:val="000000"/>
          <w:sz w:val="24"/>
          <w:szCs w:val="24"/>
        </w:rPr>
        <w:t xml:space="preserve">deve </w:t>
      </w:r>
      <w:r w:rsidR="00BB50F5">
        <w:rPr>
          <w:rFonts w:cstheme="minorHAnsi"/>
          <w:color w:val="000000"/>
          <w:sz w:val="24"/>
          <w:szCs w:val="24"/>
        </w:rPr>
        <w:t xml:space="preserve">proceder como no documento respetivo, </w:t>
      </w:r>
      <w:r w:rsidR="001D3095">
        <w:rPr>
          <w:rFonts w:cstheme="minorHAnsi"/>
          <w:color w:val="000000"/>
          <w:sz w:val="24"/>
          <w:szCs w:val="24"/>
        </w:rPr>
        <w:t>devendo</w:t>
      </w:r>
      <w:r w:rsidRPr="001F789E">
        <w:rPr>
          <w:rFonts w:cstheme="minorHAnsi"/>
          <w:color w:val="000000"/>
          <w:sz w:val="24"/>
          <w:szCs w:val="24"/>
        </w:rPr>
        <w:t xml:space="preserve"> alterar o estado do teste para </w:t>
      </w:r>
      <w:proofErr w:type="spellStart"/>
      <w:r w:rsidRPr="001F789E">
        <w:rPr>
          <w:rFonts w:cstheme="minorHAnsi"/>
          <w:i/>
          <w:iCs/>
          <w:color w:val="000000"/>
          <w:sz w:val="24"/>
          <w:szCs w:val="24"/>
        </w:rPr>
        <w:t>passed</w:t>
      </w:r>
      <w:proofErr w:type="spellEnd"/>
      <w:r w:rsidRPr="001F789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1F789E">
        <w:rPr>
          <w:rFonts w:cstheme="minorHAnsi"/>
          <w:color w:val="000000"/>
          <w:sz w:val="24"/>
          <w:szCs w:val="24"/>
        </w:rPr>
        <w:t xml:space="preserve">ou </w:t>
      </w:r>
      <w:proofErr w:type="spellStart"/>
      <w:r w:rsidRPr="001F789E">
        <w:rPr>
          <w:rFonts w:cstheme="minorHAnsi"/>
          <w:i/>
          <w:iCs/>
          <w:color w:val="000000"/>
          <w:sz w:val="24"/>
          <w:szCs w:val="24"/>
        </w:rPr>
        <w:t>failed</w:t>
      </w:r>
      <w:proofErr w:type="spellEnd"/>
      <w:r w:rsidRPr="001F789E">
        <w:rPr>
          <w:rFonts w:cstheme="minorHAnsi"/>
          <w:color w:val="000000"/>
          <w:sz w:val="24"/>
          <w:szCs w:val="24"/>
        </w:rPr>
        <w:t xml:space="preserve">, consoante o resultado do teste esteja de acordo com o </w:t>
      </w:r>
      <w:r w:rsidRPr="001F789E">
        <w:rPr>
          <w:rFonts w:cstheme="minorHAnsi"/>
          <w:i/>
          <w:iCs/>
          <w:color w:val="000000"/>
          <w:sz w:val="24"/>
          <w:szCs w:val="24"/>
        </w:rPr>
        <w:t xml:space="preserve">output </w:t>
      </w:r>
      <w:r w:rsidRPr="001F789E">
        <w:rPr>
          <w:rFonts w:cstheme="minorHAnsi"/>
          <w:color w:val="000000"/>
          <w:sz w:val="24"/>
          <w:szCs w:val="24"/>
        </w:rPr>
        <w:t xml:space="preserve">descrito no vetor de testes. </w:t>
      </w:r>
      <w:r w:rsidR="001D3095">
        <w:rPr>
          <w:rFonts w:cstheme="minorHAnsi"/>
          <w:color w:val="000000"/>
          <w:sz w:val="24"/>
          <w:szCs w:val="24"/>
        </w:rPr>
        <w:t>Quando o documento estiver completo, este é submetido no GitHub, de forma a unidade de testes poder examiná-lo.</w:t>
      </w:r>
    </w:p>
    <w:p w:rsidR="001F789E" w:rsidRDefault="001F789E" w:rsidP="009536BA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1F789E">
        <w:rPr>
          <w:rFonts w:cstheme="minorHAnsi"/>
          <w:color w:val="000000"/>
          <w:sz w:val="24"/>
          <w:szCs w:val="24"/>
        </w:rPr>
        <w:t>Para os testes não-funcionais, são realizad</w:t>
      </w:r>
      <w:r w:rsidR="001D3095">
        <w:rPr>
          <w:rFonts w:cstheme="minorHAnsi"/>
          <w:color w:val="000000"/>
          <w:sz w:val="24"/>
          <w:szCs w:val="24"/>
        </w:rPr>
        <w:t xml:space="preserve">os por elementos de </w:t>
      </w:r>
      <w:r w:rsidRPr="001F789E">
        <w:rPr>
          <w:rFonts w:cstheme="minorHAnsi"/>
          <w:color w:val="000000"/>
          <w:sz w:val="24"/>
          <w:szCs w:val="24"/>
        </w:rPr>
        <w:t xml:space="preserve">fora do contexto de implementação e testes e supervisionados por um elemento da unidade de testes. Este deve indicar ao utilizador as ações a realizar e recolher métricas e comentários com base na experiência do utilizador. Caso os testes indiquem uma má experiência de utilizador, </w:t>
      </w:r>
      <w:r w:rsidR="001D3095">
        <w:rPr>
          <w:rFonts w:cstheme="minorHAnsi"/>
          <w:color w:val="000000"/>
          <w:sz w:val="24"/>
          <w:szCs w:val="24"/>
        </w:rPr>
        <w:t>deve ser escrito um comentário na linha do teste de forma a equipa de implementação corrigir o problema de forma a melhorar a experiência do utilizador. Quando o documento estiver preenchido, este deve ser submetido no GitHub de forma a poder ser examinado pela equipa de implementação.</w:t>
      </w:r>
    </w:p>
    <w:p w:rsidR="001D3095" w:rsidRDefault="001D3095" w:rsidP="009536BA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Para além destes testes, devem ser realizados testes gerais a fim de encontrar bus e outros comportamentos indesejados do software. Estes devem ser descritos e submetidos no </w:t>
      </w:r>
      <w:proofErr w:type="spellStart"/>
      <w:r>
        <w:rPr>
          <w:rFonts w:cstheme="minorHAnsi"/>
          <w:color w:val="000000"/>
          <w:sz w:val="24"/>
          <w:szCs w:val="24"/>
        </w:rPr>
        <w:t>Trello</w:t>
      </w:r>
      <w:proofErr w:type="spellEnd"/>
      <w:r>
        <w:rPr>
          <w:rFonts w:cstheme="minorHAnsi"/>
          <w:color w:val="000000"/>
          <w:sz w:val="24"/>
          <w:szCs w:val="24"/>
        </w:rPr>
        <w:t xml:space="preserve"> da Unidade de Implementação.</w:t>
      </w:r>
    </w:p>
    <w:p w:rsidR="001D3095" w:rsidRPr="001F789E" w:rsidRDefault="001D3095" w:rsidP="009536BA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1F789E" w:rsidRPr="001F789E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Critério de saída:</w:t>
      </w:r>
    </w:p>
    <w:p w:rsidR="001F789E" w:rsidRPr="001F789E" w:rsidRDefault="001D3095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aborados documentos com resultados de testes funcionais e não-funcionais e realização de testes gerais.</w:t>
      </w:r>
    </w:p>
    <w:p w:rsidR="001D3095" w:rsidRDefault="006322D8" w:rsidP="001D3095">
      <w:pPr>
        <w:spacing w:line="240" w:lineRule="auto"/>
        <w:jc w:val="both"/>
        <w:rPr>
          <w:rFonts w:ascii="Roboto-Regular" w:hAnsi="Roboto-Regular" w:cs="Roboto-Regular"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Métricas de avaliação deste processo:</w:t>
      </w:r>
    </w:p>
    <w:p w:rsidR="00AD76CA" w:rsidRPr="001D3095" w:rsidRDefault="00AD76CA" w:rsidP="001D309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Roboto-Regular" w:hAnsi="Roboto-Regular" w:cs="Roboto-Regular"/>
          <w:sz w:val="24"/>
          <w:szCs w:val="24"/>
        </w:rPr>
      </w:pPr>
      <w:r w:rsidRPr="001D3095">
        <w:rPr>
          <w:rFonts w:ascii="Roboto-Regular" w:hAnsi="Roboto-Regular" w:cs="Roboto-Regular"/>
          <w:sz w:val="24"/>
          <w:szCs w:val="24"/>
        </w:rPr>
        <w:t>Número e taxa de testes aprovados/reprovados por requisito</w:t>
      </w:r>
      <w:r w:rsidR="001D3095">
        <w:rPr>
          <w:rFonts w:ascii="Roboto-Regular" w:hAnsi="Roboto-Regular" w:cs="Roboto-Regular"/>
          <w:sz w:val="24"/>
          <w:szCs w:val="24"/>
        </w:rPr>
        <w:t xml:space="preserve"> funcional.</w:t>
      </w:r>
    </w:p>
    <w:p w:rsidR="001D3095" w:rsidRDefault="001D3095" w:rsidP="001D309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Tempo e taxa de tarefas realizadas por requisito não-funcionais</w:t>
      </w:r>
    </w:p>
    <w:p w:rsidR="001D3095" w:rsidRPr="00AD76CA" w:rsidRDefault="001D3095" w:rsidP="001D309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Bugs encontrados no programa</w:t>
      </w:r>
    </w:p>
    <w:p w:rsidR="00AD76CA" w:rsidRPr="00AD76CA" w:rsidRDefault="00AD76CA" w:rsidP="00AD76CA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D76CA">
        <w:rPr>
          <w:rFonts w:ascii="Roboto-Regular" w:hAnsi="Roboto-Regular" w:cs="Roboto-Regular"/>
          <w:sz w:val="24"/>
          <w:szCs w:val="24"/>
        </w:rPr>
        <w:t>Horas de trabalho semanais por elemento da unidade;</w:t>
      </w:r>
    </w:p>
    <w:p w:rsidR="00AD76CA" w:rsidRDefault="00AD76CA" w:rsidP="009536B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AD76CA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Outputs gerados (artefactos):</w:t>
      </w:r>
    </w:p>
    <w:p w:rsidR="00AD76CA" w:rsidRDefault="00AD76CA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O artefacto gerado são documentos “</w:t>
      </w:r>
      <w:r>
        <w:rPr>
          <w:rFonts w:ascii="Roboto-Regular" w:hAnsi="Roboto-Regular" w:cs="Roboto-Regular"/>
          <w:b/>
          <w:sz w:val="24"/>
          <w:szCs w:val="24"/>
        </w:rPr>
        <w:t>Testes funcionais</w:t>
      </w:r>
      <w:r>
        <w:rPr>
          <w:rFonts w:ascii="Roboto-Regular" w:hAnsi="Roboto-Regular" w:cs="Roboto-Regular"/>
          <w:sz w:val="24"/>
          <w:szCs w:val="24"/>
        </w:rPr>
        <w:t>”</w:t>
      </w:r>
      <w:r w:rsidR="00381693">
        <w:rPr>
          <w:rFonts w:ascii="Roboto-Regular" w:hAnsi="Roboto-Regular" w:cs="Roboto-Regular"/>
          <w:sz w:val="24"/>
          <w:szCs w:val="24"/>
        </w:rPr>
        <w:t>,</w:t>
      </w:r>
      <w:r>
        <w:rPr>
          <w:rFonts w:ascii="Roboto-Regular" w:hAnsi="Roboto-Regular" w:cs="Roboto-Regular"/>
          <w:sz w:val="24"/>
          <w:szCs w:val="24"/>
        </w:rPr>
        <w:t xml:space="preserve"> agora com o resultado d</w:t>
      </w:r>
      <w:r w:rsidR="001D3095">
        <w:rPr>
          <w:rFonts w:ascii="Roboto-Regular" w:hAnsi="Roboto-Regular" w:cs="Roboto-Regular"/>
          <w:sz w:val="24"/>
          <w:szCs w:val="24"/>
        </w:rPr>
        <w:t>os testes (aprovado/reprovado) e</w:t>
      </w:r>
      <w:r w:rsidR="00381693">
        <w:rPr>
          <w:rFonts w:ascii="Roboto-Regular" w:hAnsi="Roboto-Regular" w:cs="Roboto-Regular"/>
          <w:sz w:val="24"/>
          <w:szCs w:val="24"/>
        </w:rPr>
        <w:t xml:space="preserve"> com observações ao mesmo, “</w:t>
      </w:r>
      <w:r w:rsidR="00381693" w:rsidRPr="00381693">
        <w:rPr>
          <w:rFonts w:ascii="Roboto-Regular" w:hAnsi="Roboto-Regular" w:cs="Roboto-Regular"/>
          <w:b/>
          <w:sz w:val="24"/>
          <w:szCs w:val="24"/>
        </w:rPr>
        <w:t>Testes não-funcionais</w:t>
      </w:r>
      <w:r w:rsidR="00381693">
        <w:rPr>
          <w:rFonts w:ascii="Roboto-Regular" w:hAnsi="Roboto-Regular" w:cs="Roboto-Regular"/>
          <w:sz w:val="24"/>
          <w:szCs w:val="24"/>
        </w:rPr>
        <w:t>”, com as métricas obtidas de cada utilizador e comentários de forma a melhorar a experiência de utilizador, e bugs encontrados</w:t>
      </w:r>
    </w:p>
    <w:p w:rsidR="00381693" w:rsidRDefault="00381693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1C4397" w:rsidRDefault="001C4397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AD76CA" w:rsidRDefault="00AD76CA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Monitorização deste processo pela equipa de Qualidade:</w:t>
      </w:r>
    </w:p>
    <w:p w:rsidR="00AD76CA" w:rsidRDefault="00AD76CA" w:rsidP="009536BA">
      <w:pPr>
        <w:spacing w:line="240" w:lineRule="auto"/>
        <w:jc w:val="both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A unidade de qualidade faz uma leitura sobre o resultado de cada teste e averigua, em caso de falha, se a unidade de implementação foi notificada e se sabe o que deve editar.</w:t>
      </w:r>
    </w:p>
    <w:p w:rsidR="00F4168D" w:rsidRDefault="00F4168D" w:rsidP="00D77B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1693" w:rsidRDefault="00381693" w:rsidP="00D77B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1693" w:rsidRDefault="00381693" w:rsidP="00D77B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1693" w:rsidRDefault="00381693" w:rsidP="00D77B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381693" w:rsidRDefault="00381693" w:rsidP="00D77B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77B25" w:rsidRPr="001F789E" w:rsidRDefault="00675978" w:rsidP="00D77B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1F789E">
        <w:rPr>
          <w:rFonts w:cstheme="minorHAnsi"/>
          <w:b/>
          <w:bCs/>
          <w:color w:val="000000"/>
          <w:sz w:val="24"/>
          <w:szCs w:val="24"/>
        </w:rPr>
        <w:lastRenderedPageBreak/>
        <w:t>Deploy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7B25" w:rsidRPr="001F789E" w:rsidTr="00290842"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4247" w:type="dxa"/>
          </w:tcPr>
          <w:p w:rsidR="00D77B25" w:rsidRPr="001F789E" w:rsidRDefault="00675978" w:rsidP="0029084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TD</w:t>
            </w:r>
          </w:p>
        </w:tc>
      </w:tr>
      <w:tr w:rsidR="00D77B25" w:rsidRPr="001F789E" w:rsidTr="00290842"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2018.09.26</w:t>
            </w:r>
          </w:p>
        </w:tc>
      </w:tr>
      <w:tr w:rsidR="00D77B25" w:rsidRPr="001F789E" w:rsidTr="00290842"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ordenador:</w:t>
            </w:r>
          </w:p>
        </w:tc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Eduardo Guerra</w:t>
            </w:r>
          </w:p>
        </w:tc>
      </w:tr>
      <w:tr w:rsidR="00D77B25" w:rsidRPr="001F789E" w:rsidTr="00290842"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tus:</w:t>
            </w:r>
          </w:p>
        </w:tc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1F789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selined</w:t>
            </w:r>
            <w:proofErr w:type="spellEnd"/>
          </w:p>
        </w:tc>
      </w:tr>
      <w:tr w:rsidR="00D77B25" w:rsidRPr="001F789E" w:rsidTr="00290842"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19647F" w:rsidRDefault="00D77B25" w:rsidP="00671648">
      <w:pPr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Descrição do processo:</w:t>
      </w:r>
    </w:p>
    <w:p w:rsidR="0019647F" w:rsidRDefault="008940F5" w:rsidP="00671648">
      <w:pPr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O </w:t>
      </w:r>
      <w:proofErr w:type="spellStart"/>
      <w:r w:rsidRPr="001F789E">
        <w:rPr>
          <w:rFonts w:cstheme="minorHAnsi"/>
          <w:sz w:val="24"/>
          <w:szCs w:val="24"/>
        </w:rPr>
        <w:t>deployment</w:t>
      </w:r>
      <w:proofErr w:type="spellEnd"/>
      <w:r w:rsidRPr="001F789E">
        <w:rPr>
          <w:rFonts w:cstheme="minorHAnsi"/>
          <w:sz w:val="24"/>
          <w:szCs w:val="24"/>
        </w:rPr>
        <w:t xml:space="preserve"> é feito na própria máquina do </w:t>
      </w:r>
      <w:proofErr w:type="spellStart"/>
      <w:r w:rsidRPr="001F789E">
        <w:rPr>
          <w:rFonts w:cstheme="minorHAnsi"/>
          <w:sz w:val="24"/>
          <w:szCs w:val="24"/>
        </w:rPr>
        <w:t>tester</w:t>
      </w:r>
      <w:proofErr w:type="spellEnd"/>
      <w:r w:rsidRPr="001F789E">
        <w:rPr>
          <w:rFonts w:cstheme="minorHAnsi"/>
          <w:sz w:val="24"/>
          <w:szCs w:val="24"/>
        </w:rPr>
        <w:t>, estando a aplicação limitada a esse utilizador.</w:t>
      </w:r>
    </w:p>
    <w:p w:rsidR="0019647F" w:rsidRDefault="00D77B25" w:rsidP="00671648">
      <w:pPr>
        <w:rPr>
          <w:rFonts w:cstheme="minorHAnsi"/>
          <w:sz w:val="24"/>
          <w:szCs w:val="24"/>
        </w:rPr>
      </w:pPr>
      <w:proofErr w:type="spellStart"/>
      <w:proofErr w:type="gramStart"/>
      <w:r w:rsidRPr="001F789E">
        <w:rPr>
          <w:rFonts w:cstheme="minorHAnsi"/>
          <w:b/>
          <w:sz w:val="24"/>
          <w:szCs w:val="24"/>
        </w:rPr>
        <w:t>Inputs:</w:t>
      </w:r>
      <w:r w:rsidRPr="001F789E">
        <w:rPr>
          <w:rFonts w:cstheme="minorHAnsi"/>
          <w:sz w:val="24"/>
          <w:szCs w:val="24"/>
        </w:rPr>
        <w:t>Código</w:t>
      </w:r>
      <w:proofErr w:type="spellEnd"/>
      <w:proofErr w:type="gramEnd"/>
      <w:r w:rsidRPr="001F789E">
        <w:rPr>
          <w:rFonts w:cstheme="minorHAnsi"/>
          <w:sz w:val="24"/>
          <w:szCs w:val="24"/>
        </w:rPr>
        <w:t xml:space="preserve"> desenvolvido pela unidade de implementação, disponível no </w:t>
      </w:r>
      <w:r w:rsidR="008940F5" w:rsidRPr="001F789E">
        <w:rPr>
          <w:rFonts w:cstheme="minorHAnsi"/>
          <w:sz w:val="24"/>
          <w:szCs w:val="24"/>
        </w:rPr>
        <w:t>GitHub</w:t>
      </w:r>
      <w:r w:rsidR="006D3139" w:rsidRPr="001F789E">
        <w:rPr>
          <w:rFonts w:cstheme="minorHAnsi"/>
          <w:sz w:val="24"/>
          <w:szCs w:val="24"/>
        </w:rPr>
        <w:t xml:space="preserve">. </w:t>
      </w:r>
      <w:r w:rsidRPr="001F789E">
        <w:rPr>
          <w:rFonts w:cstheme="minorHAnsi"/>
          <w:sz w:val="24"/>
          <w:szCs w:val="24"/>
        </w:rPr>
        <w:t>Versão da aplicação</w:t>
      </w:r>
    </w:p>
    <w:p w:rsidR="00751FC0" w:rsidRPr="00751FC0" w:rsidRDefault="00751FC0" w:rsidP="0067164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:</w:t>
      </w:r>
      <w:r>
        <w:rPr>
          <w:rFonts w:cstheme="minorHAnsi"/>
          <w:sz w:val="24"/>
          <w:szCs w:val="24"/>
        </w:rPr>
        <w:t xml:space="preserve"> Aplicação deployed.</w:t>
      </w:r>
    </w:p>
    <w:p w:rsidR="0019647F" w:rsidRDefault="00D77B25" w:rsidP="00671648">
      <w:pPr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Critério de entrada/ativação:</w:t>
      </w:r>
    </w:p>
    <w:p w:rsidR="0019647F" w:rsidRDefault="00671648" w:rsidP="00671648">
      <w:pPr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Existência </w:t>
      </w:r>
      <w:r w:rsidR="00D77B25" w:rsidRPr="001F789E">
        <w:rPr>
          <w:rFonts w:cstheme="minorHAnsi"/>
          <w:sz w:val="24"/>
          <w:szCs w:val="24"/>
        </w:rPr>
        <w:t>de uma</w:t>
      </w:r>
      <w:r w:rsidRPr="001F789E">
        <w:rPr>
          <w:rFonts w:cstheme="minorHAnsi"/>
          <w:sz w:val="24"/>
          <w:szCs w:val="24"/>
        </w:rPr>
        <w:t xml:space="preserve"> </w:t>
      </w:r>
      <w:r w:rsidR="00D77B25" w:rsidRPr="001F789E">
        <w:rPr>
          <w:rFonts w:cstheme="minorHAnsi"/>
          <w:sz w:val="24"/>
          <w:szCs w:val="24"/>
        </w:rPr>
        <w:t xml:space="preserve">versão do produto devidamente testada, para ser feito o </w:t>
      </w:r>
      <w:proofErr w:type="spellStart"/>
      <w:r w:rsidR="00D77B25" w:rsidRPr="001F789E">
        <w:rPr>
          <w:rFonts w:cstheme="minorHAnsi"/>
          <w:sz w:val="24"/>
          <w:szCs w:val="24"/>
        </w:rPr>
        <w:t>deploy</w:t>
      </w:r>
      <w:r w:rsidR="006D3139" w:rsidRPr="001F789E">
        <w:rPr>
          <w:rFonts w:cstheme="minorHAnsi"/>
          <w:sz w:val="24"/>
          <w:szCs w:val="24"/>
        </w:rPr>
        <w:t>ment</w:t>
      </w:r>
      <w:proofErr w:type="spellEnd"/>
      <w:r w:rsidR="006D3139" w:rsidRPr="001F789E">
        <w:rPr>
          <w:rFonts w:cstheme="minorHAnsi"/>
          <w:sz w:val="24"/>
          <w:szCs w:val="24"/>
        </w:rPr>
        <w:t>.</w:t>
      </w:r>
    </w:p>
    <w:p w:rsidR="0019647F" w:rsidRDefault="00671648" w:rsidP="00671648">
      <w:pPr>
        <w:rPr>
          <w:rFonts w:cstheme="minorHAnsi"/>
          <w:sz w:val="24"/>
          <w:szCs w:val="24"/>
        </w:rPr>
      </w:pPr>
      <w:proofErr w:type="spellStart"/>
      <w:proofErr w:type="gramStart"/>
      <w:r w:rsidRPr="001F789E">
        <w:rPr>
          <w:rFonts w:cstheme="minorHAnsi"/>
          <w:b/>
          <w:sz w:val="24"/>
          <w:szCs w:val="24"/>
        </w:rPr>
        <w:t>Validação</w:t>
      </w:r>
      <w:r w:rsidR="00D77B25" w:rsidRPr="001F789E">
        <w:rPr>
          <w:rFonts w:cstheme="minorHAnsi"/>
          <w:sz w:val="24"/>
          <w:szCs w:val="24"/>
        </w:rPr>
        <w:t>:Operação</w:t>
      </w:r>
      <w:proofErr w:type="spellEnd"/>
      <w:proofErr w:type="gramEnd"/>
      <w:r w:rsidR="00D77B25" w:rsidRPr="001F789E">
        <w:rPr>
          <w:rFonts w:cstheme="minorHAnsi"/>
          <w:sz w:val="24"/>
          <w:szCs w:val="24"/>
        </w:rPr>
        <w:t xml:space="preserve"> realizada sem erros fatais.</w:t>
      </w:r>
    </w:p>
    <w:p w:rsidR="0019647F" w:rsidRDefault="00D77B25" w:rsidP="00671648">
      <w:pPr>
        <w:rPr>
          <w:rFonts w:cstheme="minorHAnsi"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 xml:space="preserve">Métricas de avaliação deste </w:t>
      </w:r>
      <w:proofErr w:type="spellStart"/>
      <w:proofErr w:type="gramStart"/>
      <w:r w:rsidRPr="001F789E">
        <w:rPr>
          <w:rFonts w:cstheme="minorHAnsi"/>
          <w:b/>
          <w:sz w:val="24"/>
          <w:szCs w:val="24"/>
        </w:rPr>
        <w:t>processo:</w:t>
      </w:r>
      <w:r w:rsidRPr="001F789E">
        <w:rPr>
          <w:rFonts w:cstheme="minorHAnsi"/>
          <w:sz w:val="24"/>
          <w:szCs w:val="24"/>
        </w:rPr>
        <w:t>Versão</w:t>
      </w:r>
      <w:proofErr w:type="spellEnd"/>
      <w:proofErr w:type="gramEnd"/>
      <w:r w:rsidRPr="001F789E">
        <w:rPr>
          <w:rFonts w:cstheme="minorHAnsi"/>
          <w:sz w:val="24"/>
          <w:szCs w:val="24"/>
        </w:rPr>
        <w:t xml:space="preserve"> </w:t>
      </w:r>
      <w:r w:rsidR="00671648" w:rsidRPr="001F789E">
        <w:rPr>
          <w:rFonts w:cstheme="minorHAnsi"/>
          <w:sz w:val="24"/>
          <w:szCs w:val="24"/>
        </w:rPr>
        <w:t>da aplicação</w:t>
      </w:r>
      <w:r w:rsidRPr="001F789E">
        <w:rPr>
          <w:rFonts w:cstheme="minorHAnsi"/>
          <w:sz w:val="24"/>
          <w:szCs w:val="24"/>
        </w:rPr>
        <w:t>;</w:t>
      </w:r>
    </w:p>
    <w:p w:rsidR="0019647F" w:rsidRDefault="00D77B25" w:rsidP="00671648">
      <w:pPr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Outputs gerados (artefactos):</w:t>
      </w:r>
    </w:p>
    <w:p w:rsidR="0019647F" w:rsidRDefault="00D77B25" w:rsidP="00671648">
      <w:pPr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Número de horas despendidas na tarefa.</w:t>
      </w:r>
    </w:p>
    <w:p w:rsidR="00D16FC0" w:rsidRPr="00671648" w:rsidRDefault="00D77B25" w:rsidP="00D16FC0">
      <w:pPr>
        <w:rPr>
          <w:b/>
        </w:rPr>
      </w:pPr>
      <w:r w:rsidRPr="001F789E">
        <w:rPr>
          <w:rFonts w:cstheme="minorHAnsi"/>
          <w:sz w:val="24"/>
          <w:szCs w:val="24"/>
        </w:rPr>
        <w:t>Versão da aplicação.</w:t>
      </w:r>
    </w:p>
    <w:p w:rsidR="00675978" w:rsidRPr="00671648" w:rsidRDefault="00675978" w:rsidP="00671648">
      <w:pPr>
        <w:rPr>
          <w:b/>
        </w:rPr>
      </w:pPr>
      <w:bookmarkStart w:id="1" w:name="_GoBack"/>
      <w:bookmarkEnd w:id="1"/>
    </w:p>
    <w:sectPr w:rsidR="00675978" w:rsidRPr="006716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C5D2B"/>
    <w:multiLevelType w:val="hybridMultilevel"/>
    <w:tmpl w:val="FEE086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12B"/>
    <w:multiLevelType w:val="hybridMultilevel"/>
    <w:tmpl w:val="8F705C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A4242"/>
    <w:multiLevelType w:val="hybridMultilevel"/>
    <w:tmpl w:val="1B0872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504F2"/>
    <w:multiLevelType w:val="hybridMultilevel"/>
    <w:tmpl w:val="134CA4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C9"/>
    <w:rsid w:val="000238E0"/>
    <w:rsid w:val="00023EA5"/>
    <w:rsid w:val="00185235"/>
    <w:rsid w:val="0019647F"/>
    <w:rsid w:val="001C4397"/>
    <w:rsid w:val="001D2DB2"/>
    <w:rsid w:val="001D3095"/>
    <w:rsid w:val="001F789E"/>
    <w:rsid w:val="00263C27"/>
    <w:rsid w:val="002E534C"/>
    <w:rsid w:val="002F7D0E"/>
    <w:rsid w:val="00366597"/>
    <w:rsid w:val="00381693"/>
    <w:rsid w:val="0051389A"/>
    <w:rsid w:val="006322D8"/>
    <w:rsid w:val="00671648"/>
    <w:rsid w:val="00675978"/>
    <w:rsid w:val="006B1F1C"/>
    <w:rsid w:val="006D3139"/>
    <w:rsid w:val="006D502C"/>
    <w:rsid w:val="00751FC0"/>
    <w:rsid w:val="007C1DB5"/>
    <w:rsid w:val="00805DD8"/>
    <w:rsid w:val="008940F5"/>
    <w:rsid w:val="009536BA"/>
    <w:rsid w:val="00A6365D"/>
    <w:rsid w:val="00AD76CA"/>
    <w:rsid w:val="00BB50F5"/>
    <w:rsid w:val="00BC2497"/>
    <w:rsid w:val="00BF11C9"/>
    <w:rsid w:val="00BF6D9A"/>
    <w:rsid w:val="00C7506C"/>
    <w:rsid w:val="00D16FC0"/>
    <w:rsid w:val="00D77B25"/>
    <w:rsid w:val="00DD38AD"/>
    <w:rsid w:val="00DE628E"/>
    <w:rsid w:val="00EA2AF4"/>
    <w:rsid w:val="00EE75DC"/>
    <w:rsid w:val="00F4168D"/>
    <w:rsid w:val="00F97565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612F4"/>
  <w15:chartTrackingRefBased/>
  <w15:docId w15:val="{EF73E163-94E8-41BE-A0D2-75D88763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D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D76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3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26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0200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55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59E2-692C-4082-BB7B-BECB6566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641</Words>
  <Characters>886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uerra</dc:creator>
  <cp:keywords/>
  <dc:description/>
  <cp:lastModifiedBy>Eduardo Guerra</cp:lastModifiedBy>
  <cp:revision>18</cp:revision>
  <dcterms:created xsi:type="dcterms:W3CDTF">2018-09-26T13:24:00Z</dcterms:created>
  <dcterms:modified xsi:type="dcterms:W3CDTF">2018-10-29T19:14:00Z</dcterms:modified>
</cp:coreProperties>
</file>